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0C" w:rsidRPr="00EB6A5B" w:rsidRDefault="00EB6A5B" w:rsidP="00EB6A5B">
      <w:pPr>
        <w:spacing w:after="0"/>
        <w:jc w:val="center"/>
        <w:rPr>
          <w:b/>
          <w:color w:val="FF0000"/>
        </w:rPr>
      </w:pPr>
      <w:r w:rsidRPr="00EB6A5B">
        <w:rPr>
          <w:b/>
          <w:color w:val="FF0000"/>
        </w:rPr>
        <w:t>ÖLÇME DEĞERLENDİRME MERKEZİLİSE (TYT-AYT) GRUBU SORU HAZIRLAMA FORMUTASLAK SORUKALIPLARI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427"/>
        <w:gridCol w:w="256"/>
        <w:gridCol w:w="570"/>
        <w:gridCol w:w="255"/>
        <w:gridCol w:w="585"/>
        <w:gridCol w:w="250"/>
        <w:gridCol w:w="418"/>
        <w:gridCol w:w="255"/>
        <w:gridCol w:w="6686"/>
      </w:tblGrid>
      <w:tr w:rsidR="00FE6449" w:rsidRPr="00FE6449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995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449" w:rsidRPr="00FE6449" w:rsidRDefault="007D34B6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FE6449" w:rsidRPr="00FE6449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598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449" w:rsidRDefault="007D34B6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7D34B6" w:rsidRPr="00FE6449" w:rsidRDefault="007D34B6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73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668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6449" w:rsidRPr="00FE6449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FE6449" w:rsidRPr="00FE6449" w:rsidTr="00390934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FE6449" w:rsidRPr="00FE6449" w:rsidRDefault="0066156C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1</w:t>
            </w:r>
            <w:r w:rsidR="00FE6449" w:rsidRPr="00FE6449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995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FE6449" w:rsidRPr="00FE6449" w:rsidRDefault="007D34B6" w:rsidP="00FE6449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çıklama buraya yazılmalı.</w:t>
            </w:r>
          </w:p>
        </w:tc>
      </w:tr>
      <w:tr w:rsidR="00FE6449" w:rsidRPr="00FE6449" w:rsidTr="00390934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7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FE6449" w:rsidRPr="00FE6449" w:rsidRDefault="007D34B6" w:rsidP="00FE6449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</w:t>
            </w:r>
            <w:r w:rsidR="00FE6449" w:rsidRPr="00FE6449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</w:tr>
      <w:tr w:rsidR="00FE6449" w:rsidRPr="00FE6449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. ve III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. ve IV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668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. ve V.</w:t>
            </w:r>
          </w:p>
        </w:tc>
      </w:tr>
      <w:tr w:rsidR="00FE6449" w:rsidRPr="00FE6449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1410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I. ve IV.</w:t>
            </w:r>
          </w:p>
        </w:tc>
        <w:tc>
          <w:tcPr>
            <w:tcW w:w="250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7359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FE6449" w:rsidRPr="00FE6449" w:rsidRDefault="00FE6449" w:rsidP="00FE6449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FE6449">
              <w:rPr>
                <w:rFonts w:ascii="Arial" w:hAnsi="Arial" w:cs="Arial"/>
                <w:color w:val="000000"/>
                <w:sz w:val="18"/>
                <w:szCs w:val="18"/>
              </w:rPr>
              <w:t>III. ve V.</w:t>
            </w:r>
          </w:p>
        </w:tc>
      </w:tr>
    </w:tbl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2343"/>
        <w:gridCol w:w="673"/>
        <w:gridCol w:w="6686"/>
      </w:tblGrid>
      <w:tr w:rsidR="007D34B6" w:rsidRPr="0066156C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995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4B6" w:rsidRPr="00FE6449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7D34B6" w:rsidRPr="0066156C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598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34B6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7D34B6" w:rsidRPr="00FE6449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7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668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4B6" w:rsidRPr="00FE6449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7D34B6" w:rsidRPr="0066156C" w:rsidTr="00390934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2</w:t>
            </w:r>
            <w:r w:rsidRPr="0066156C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995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çıklama buraya yazılmalı.</w:t>
            </w:r>
          </w:p>
        </w:tc>
      </w:tr>
      <w:tr w:rsidR="007D34B6" w:rsidRPr="0066156C" w:rsidTr="00390934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7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?</w:t>
            </w:r>
          </w:p>
        </w:tc>
      </w:tr>
      <w:tr w:rsidR="007D34B6" w:rsidRPr="0066156C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5C79A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9A6">
              <w:rPr>
                <w:rFonts w:ascii="Arial" w:hAnsi="Arial" w:cs="Arial"/>
                <w:sz w:val="18"/>
                <w:szCs w:val="18"/>
              </w:rPr>
              <w:t xml:space="preserve">Seçenek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7D34B6" w:rsidRPr="0066156C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5C79A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çenek B</w:t>
            </w:r>
          </w:p>
        </w:tc>
      </w:tr>
      <w:tr w:rsidR="007D34B6" w:rsidRPr="0066156C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5C79A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7D34B6" w:rsidRPr="0066156C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4B6" w:rsidRPr="0066156C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7D34B6" w:rsidRPr="0066156C" w:rsidRDefault="007D34B6" w:rsidP="007D34B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9702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7D34B6" w:rsidRPr="0066156C" w:rsidRDefault="007D34B6" w:rsidP="007D3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1049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427"/>
        <w:gridCol w:w="256"/>
        <w:gridCol w:w="570"/>
        <w:gridCol w:w="255"/>
        <w:gridCol w:w="585"/>
        <w:gridCol w:w="250"/>
        <w:gridCol w:w="418"/>
        <w:gridCol w:w="255"/>
        <w:gridCol w:w="6828"/>
      </w:tblGrid>
      <w:tr w:rsidR="00C056EA" w:rsidRPr="0066156C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10099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C056EA" w:rsidRPr="0066156C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598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EA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673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682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56EA" w:rsidRPr="0066156C" w:rsidTr="00390934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3</w:t>
            </w:r>
            <w:r w:rsidRPr="0066156C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10099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5C79A6" w:rsidRPr="005C79A6" w:rsidRDefault="005C79A6" w:rsidP="005C79A6">
            <w:pPr>
              <w:suppressAutoHyphens/>
              <w:autoSpaceDE w:val="0"/>
              <w:autoSpaceDN w:val="0"/>
              <w:adjustRightInd w:val="0"/>
              <w:spacing w:after="113" w:line="264" w:lineRule="auto"/>
              <w:ind w:left="100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Madde işaretleri veya numaralandırma yapılacaksa;</w:t>
            </w:r>
          </w:p>
          <w:p w:rsidR="005C79A6" w:rsidRPr="005C79A6" w:rsidRDefault="005C79A6" w:rsidP="005C79A6">
            <w:pPr>
              <w:pStyle w:val="ListeParagraf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113" w:line="264" w:lineRule="auto"/>
              <w:ind w:left="601" w:hanging="141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Otomatik numaralandırma veya madde işaretleri kullanılmalı,</w:t>
            </w:r>
          </w:p>
          <w:p w:rsidR="005C79A6" w:rsidRPr="005C79A6" w:rsidRDefault="005C79A6" w:rsidP="0000767C">
            <w:pPr>
              <w:pStyle w:val="ListeParagraf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113" w:line="264" w:lineRule="auto"/>
              <w:ind w:left="601" w:hanging="141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Ya da her madde yazıldıktan sonra sadece “</w:t>
            </w:r>
            <w:proofErr w:type="spellStart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enter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” tuşuyla alt satıra inilmeli.(Bir sonraki soru kalıb</w:t>
            </w:r>
            <w:r w:rsidR="0000767C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ı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nda olduğu gibi)</w:t>
            </w:r>
          </w:p>
        </w:tc>
      </w:tr>
      <w:tr w:rsidR="00C056EA" w:rsidRPr="0066156C" w:rsidTr="00390934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9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FE6449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</w:t>
            </w:r>
            <w:r w:rsidRPr="00FE6449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</w:tr>
      <w:tr w:rsidR="00C056EA" w:rsidRPr="0066156C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. ve III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125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. ve IV.</w:t>
            </w: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682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. ve V.</w:t>
            </w:r>
          </w:p>
        </w:tc>
      </w:tr>
      <w:tr w:rsidR="00C056EA" w:rsidRPr="0066156C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1410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I. ve IV.</w:t>
            </w:r>
          </w:p>
        </w:tc>
        <w:tc>
          <w:tcPr>
            <w:tcW w:w="250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7501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66156C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6156C">
              <w:rPr>
                <w:rFonts w:ascii="Arial" w:hAnsi="Arial" w:cs="Arial"/>
                <w:color w:val="000000"/>
                <w:sz w:val="18"/>
                <w:szCs w:val="18"/>
              </w:rPr>
              <w:t>III. ve V.</w:t>
            </w:r>
          </w:p>
        </w:tc>
      </w:tr>
    </w:tbl>
    <w:p w:rsidR="0066156C" w:rsidRDefault="0066156C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1049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624"/>
        <w:gridCol w:w="256"/>
        <w:gridCol w:w="623"/>
        <w:gridCol w:w="256"/>
        <w:gridCol w:w="623"/>
        <w:gridCol w:w="251"/>
        <w:gridCol w:w="623"/>
        <w:gridCol w:w="256"/>
        <w:gridCol w:w="6332"/>
      </w:tblGrid>
      <w:tr w:rsidR="00C056EA" w:rsidRPr="007D34B6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lastRenderedPageBreak/>
              <w:t>HAZIRLAYAN</w:t>
            </w:r>
          </w:p>
        </w:tc>
        <w:tc>
          <w:tcPr>
            <w:tcW w:w="10099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C056EA" w:rsidRPr="007D34B6" w:rsidTr="00390934">
        <w:trPr>
          <w:trHeight w:val="907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888" w:type="dxa"/>
            <w:gridSpan w:val="7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56EA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879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633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56EA" w:rsidRPr="00FE6449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56EA" w:rsidRPr="007D34B6" w:rsidTr="00390934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7D34B6" w:rsidRDefault="00C54475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4</w:t>
            </w:r>
            <w:r w:rsidR="00C056EA" w:rsidRPr="007D34B6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10099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5C79A6" w:rsidRDefault="0000767C" w:rsidP="005C79A6">
            <w:pPr>
              <w:suppressAutoHyphens/>
              <w:autoSpaceDE w:val="0"/>
              <w:autoSpaceDN w:val="0"/>
              <w:adjustRightInd w:val="0"/>
              <w:spacing w:after="57" w:line="264" w:lineRule="auto"/>
              <w:ind w:left="99"/>
              <w:textAlignment w:val="center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5C79A6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çıklama buraya yazılmalı.</w:t>
            </w:r>
          </w:p>
        </w:tc>
      </w:tr>
      <w:tr w:rsidR="00C056EA" w:rsidRPr="007D34B6" w:rsidTr="00390934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</w:pPr>
          </w:p>
        </w:tc>
        <w:tc>
          <w:tcPr>
            <w:tcW w:w="10099" w:type="dxa"/>
            <w:gridSpan w:val="10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056EA" w:rsidRPr="00984886" w:rsidRDefault="00C056EA" w:rsidP="00C056EA">
            <w:pPr>
              <w:suppressAutoHyphens/>
              <w:autoSpaceDE w:val="0"/>
              <w:autoSpaceDN w:val="0"/>
              <w:adjustRightInd w:val="0"/>
              <w:spacing w:after="57" w:line="264" w:lineRule="auto"/>
              <w:textAlignment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  <w:r w:rsidRPr="00984886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Madde kökü burada olacak?</w:t>
            </w:r>
          </w:p>
        </w:tc>
      </w:tr>
      <w:tr w:rsidR="00C056EA" w:rsidRPr="007D34B6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056EA" w:rsidRPr="007D34B6" w:rsidRDefault="00C056EA" w:rsidP="00C0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62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62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62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623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6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D34B6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633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056EA" w:rsidRPr="007D34B6" w:rsidRDefault="00C056EA" w:rsidP="00C056EA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C79A6" w:rsidRDefault="005C79A6" w:rsidP="00523C6E">
      <w:pPr>
        <w:rPr>
          <w:rFonts w:ascii="Arial" w:hAnsi="Arial" w:cs="Arial"/>
          <w:sz w:val="20"/>
        </w:rPr>
      </w:pPr>
    </w:p>
    <w:p w:rsidR="00C54475" w:rsidRDefault="00C54475" w:rsidP="00523C6E">
      <w:pPr>
        <w:rPr>
          <w:rFonts w:ascii="Arial" w:hAnsi="Arial" w:cs="Arial"/>
          <w:sz w:val="2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5"/>
        <w:gridCol w:w="988"/>
        <w:gridCol w:w="238"/>
        <w:gridCol w:w="787"/>
        <w:gridCol w:w="454"/>
        <w:gridCol w:w="6952"/>
      </w:tblGrid>
      <w:tr w:rsidR="00C54475" w:rsidRPr="00C54475" w:rsidTr="00390934">
        <w:trPr>
          <w:trHeight w:val="904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HAZIRLAYAN</w:t>
            </w:r>
          </w:p>
        </w:tc>
        <w:tc>
          <w:tcPr>
            <w:tcW w:w="9674" w:type="dxa"/>
            <w:gridSpan w:val="6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C54475" w:rsidRPr="00FE6449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oruyu hazırlayanın Adı ve Soyadı bu bölüme yazılmalı.</w:t>
            </w:r>
          </w:p>
        </w:tc>
      </w:tr>
      <w:tr w:rsidR="00C54475" w:rsidRPr="00C54475" w:rsidTr="00390934">
        <w:trPr>
          <w:trHeight w:val="634"/>
        </w:trPr>
        <w:tc>
          <w:tcPr>
            <w:tcW w:w="397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6"/>
                <w:sz w:val="12"/>
                <w:szCs w:val="12"/>
              </w:rPr>
              <w:t>KAZANIM</w:t>
            </w:r>
          </w:p>
        </w:tc>
        <w:tc>
          <w:tcPr>
            <w:tcW w:w="2268" w:type="dxa"/>
            <w:gridSpan w:val="4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Kazanım numarası mutlaka olmalı.</w:t>
            </w:r>
          </w:p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Örnek: 2.3.3</w:t>
            </w: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jc w:val="center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DOĞRU SEÇENEK</w:t>
            </w:r>
          </w:p>
        </w:tc>
        <w:tc>
          <w:tcPr>
            <w:tcW w:w="695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  <w:vAlign w:val="center"/>
          </w:tcPr>
          <w:p w:rsidR="00C54475" w:rsidRPr="00FE6449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4475" w:rsidRPr="00C54475" w:rsidTr="00390934">
        <w:trPr>
          <w:trHeight w:val="70"/>
        </w:trPr>
        <w:tc>
          <w:tcPr>
            <w:tcW w:w="397" w:type="dxa"/>
            <w:vMerge w:val="restart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5</w:t>
            </w:r>
            <w:r w:rsidRPr="00C54475">
              <w:rPr>
                <w:rFonts w:ascii="Arial" w:hAnsi="Arial" w:cs="Arial"/>
                <w:b/>
                <w:bCs/>
                <w:color w:val="000000"/>
                <w:spacing w:val="-9"/>
                <w:sz w:val="18"/>
                <w:szCs w:val="18"/>
              </w:rPr>
              <w:t>.</w:t>
            </w:r>
          </w:p>
        </w:tc>
        <w:tc>
          <w:tcPr>
            <w:tcW w:w="9674" w:type="dxa"/>
            <w:gridSpan w:val="6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113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Açıklama buraya yazılmalı.</w:t>
            </w:r>
          </w:p>
        </w:tc>
      </w:tr>
      <w:tr w:rsidR="00C54475" w:rsidRPr="00C54475" w:rsidTr="00390934">
        <w:trPr>
          <w:trHeight w:val="7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4" w:type="dxa"/>
            <w:gridSpan w:val="6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80" w:type="dxa"/>
              <w:left w:w="0" w:type="dxa"/>
              <w:bottom w:w="283" w:type="dxa"/>
              <w:right w:w="0" w:type="dxa"/>
            </w:tcMar>
          </w:tcPr>
          <w:p w:rsidR="00C54475" w:rsidRPr="00FE6449" w:rsidRDefault="00C54475" w:rsidP="00C54475">
            <w:pPr>
              <w:suppressAutoHyphens/>
              <w:autoSpaceDE w:val="0"/>
              <w:autoSpaceDN w:val="0"/>
              <w:adjustRightInd w:val="0"/>
              <w:spacing w:after="0" w:line="264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Madde kökü burada olmalı</w:t>
            </w:r>
            <w:r w:rsidRPr="00FE6449">
              <w:rPr>
                <w:rFonts w:ascii="Arial" w:hAnsi="Arial" w:cs="Arial"/>
                <w:b/>
                <w:bCs/>
                <w:color w:val="000000"/>
                <w:spacing w:val="-3"/>
                <w:sz w:val="18"/>
                <w:szCs w:val="18"/>
              </w:rPr>
              <w:t>?</w:t>
            </w:r>
          </w:p>
        </w:tc>
      </w:tr>
      <w:tr w:rsidR="00C54475" w:rsidRPr="00C54475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</w:p>
        </w:tc>
        <w:tc>
          <w:tcPr>
            <w:tcW w:w="201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</w:tc>
        <w:tc>
          <w:tcPr>
            <w:tcW w:w="695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54475" w:rsidRPr="00C54475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C)</w:t>
            </w:r>
          </w:p>
        </w:tc>
        <w:tc>
          <w:tcPr>
            <w:tcW w:w="201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</w:tc>
        <w:tc>
          <w:tcPr>
            <w:tcW w:w="6952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54475" w:rsidRPr="00C54475" w:rsidTr="00390934">
        <w:trPr>
          <w:trHeight w:val="60"/>
        </w:trPr>
        <w:tc>
          <w:tcPr>
            <w:tcW w:w="397" w:type="dxa"/>
            <w:vMerge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227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54475">
              <w:rPr>
                <w:rFonts w:ascii="Arial" w:hAnsi="Arial" w:cs="Arial"/>
                <w:color w:val="000000"/>
                <w:sz w:val="18"/>
                <w:szCs w:val="18"/>
              </w:rPr>
              <w:t>E)</w:t>
            </w:r>
          </w:p>
        </w:tc>
        <w:tc>
          <w:tcPr>
            <w:tcW w:w="8193" w:type="dxa"/>
            <w:gridSpan w:val="3"/>
            <w:tcBorders>
              <w:top w:val="single" w:sz="2" w:space="0" w:color="00D3D3"/>
              <w:left w:val="single" w:sz="2" w:space="0" w:color="00D3D3"/>
              <w:bottom w:val="single" w:sz="2" w:space="0" w:color="00D3D3"/>
              <w:right w:val="single" w:sz="2" w:space="0" w:color="00D3D3"/>
            </w:tcBorders>
            <w:tcMar>
              <w:top w:w="57" w:type="dxa"/>
              <w:left w:w="0" w:type="dxa"/>
              <w:bottom w:w="113" w:type="dxa"/>
              <w:right w:w="0" w:type="dxa"/>
            </w:tcMar>
          </w:tcPr>
          <w:p w:rsidR="00C54475" w:rsidRPr="00C54475" w:rsidRDefault="00C54475" w:rsidP="00C5447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C54475" w:rsidRDefault="00C54475" w:rsidP="00523C6E">
      <w:pPr>
        <w:rPr>
          <w:rFonts w:ascii="Arial" w:hAnsi="Arial" w:cs="Arial"/>
          <w:sz w:val="20"/>
        </w:rPr>
      </w:pPr>
    </w:p>
    <w:sectPr w:rsidR="00C54475" w:rsidSect="00EB6A5B">
      <w:headerReference w:type="even" r:id="rId9"/>
      <w:headerReference w:type="first" r:id="rId10"/>
      <w:type w:val="continuous"/>
      <w:pgSz w:w="11906" w:h="16838" w:code="9"/>
      <w:pgMar w:top="284" w:right="720" w:bottom="284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99" w:rsidRDefault="00985C99" w:rsidP="00523C6E">
      <w:pPr>
        <w:spacing w:after="0" w:line="240" w:lineRule="auto"/>
      </w:pPr>
      <w:r>
        <w:separator/>
      </w:r>
    </w:p>
  </w:endnote>
  <w:endnote w:type="continuationSeparator" w:id="0">
    <w:p w:rsidR="00985C99" w:rsidRDefault="00985C99" w:rsidP="0052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99" w:rsidRDefault="00985C99" w:rsidP="00523C6E">
      <w:pPr>
        <w:spacing w:after="0" w:line="240" w:lineRule="auto"/>
      </w:pPr>
      <w:r>
        <w:separator/>
      </w:r>
    </w:p>
  </w:footnote>
  <w:footnote w:type="continuationSeparator" w:id="0">
    <w:p w:rsidR="00985C99" w:rsidRDefault="00985C99" w:rsidP="0052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985C9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20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stler_Sabl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6E" w:rsidRDefault="00985C9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20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stler_Sabl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342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594039FD"/>
    <w:multiLevelType w:val="hybridMultilevel"/>
    <w:tmpl w:val="B106EA84"/>
    <w:lvl w:ilvl="0" w:tplc="7B481CAC">
      <w:start w:val="1"/>
      <w:numFmt w:val="upperRoman"/>
      <w:lvlText w:val="%1."/>
      <w:lvlJc w:val="right"/>
      <w:pPr>
        <w:ind w:left="1061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6E"/>
    <w:rsid w:val="0000767C"/>
    <w:rsid w:val="000C0D21"/>
    <w:rsid w:val="001C6C82"/>
    <w:rsid w:val="002F3785"/>
    <w:rsid w:val="00390934"/>
    <w:rsid w:val="004A71C6"/>
    <w:rsid w:val="004B648A"/>
    <w:rsid w:val="00523C6E"/>
    <w:rsid w:val="005C79A6"/>
    <w:rsid w:val="005D1102"/>
    <w:rsid w:val="0066156C"/>
    <w:rsid w:val="007151F2"/>
    <w:rsid w:val="0073050C"/>
    <w:rsid w:val="007D34B6"/>
    <w:rsid w:val="007E1BA4"/>
    <w:rsid w:val="00966ED2"/>
    <w:rsid w:val="009747B8"/>
    <w:rsid w:val="00984886"/>
    <w:rsid w:val="00985C99"/>
    <w:rsid w:val="009B468D"/>
    <w:rsid w:val="00B02C8D"/>
    <w:rsid w:val="00B155FB"/>
    <w:rsid w:val="00B15686"/>
    <w:rsid w:val="00B4559D"/>
    <w:rsid w:val="00BA3198"/>
    <w:rsid w:val="00C056EA"/>
    <w:rsid w:val="00C54475"/>
    <w:rsid w:val="00D34B01"/>
    <w:rsid w:val="00EB6A5B"/>
    <w:rsid w:val="00ED15A5"/>
    <w:rsid w:val="00F30922"/>
    <w:rsid w:val="00FE6449"/>
    <w:rsid w:val="00FF0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3C6E"/>
  </w:style>
  <w:style w:type="paragraph" w:styleId="Altbilgi">
    <w:name w:val="footer"/>
    <w:basedOn w:val="Normal"/>
    <w:link w:val="AltbilgiChar"/>
    <w:uiPriority w:val="99"/>
    <w:unhideWhenUsed/>
    <w:rsid w:val="00523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3C6E"/>
  </w:style>
  <w:style w:type="table" w:styleId="TabloKlavuzu">
    <w:name w:val="Table Grid"/>
    <w:basedOn w:val="NormalTablo"/>
    <w:uiPriority w:val="39"/>
    <w:rsid w:val="00523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7E1BA4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oruno">
    <w:name w:val="soru no"/>
    <w:uiPriority w:val="99"/>
    <w:rsid w:val="007E1BA4"/>
    <w:rPr>
      <w:rFonts w:ascii="Arial" w:hAnsi="Arial" w:cs="Arial"/>
      <w:b/>
      <w:bCs/>
      <w:color w:val="000000"/>
      <w:spacing w:val="-12"/>
      <w:position w:val="3"/>
      <w:sz w:val="24"/>
      <w:szCs w:val="24"/>
      <w:u w:val="none"/>
      <w:lang w:val="tr-TR"/>
    </w:rPr>
  </w:style>
  <w:style w:type="character" w:customStyle="1" w:styleId="aciklama">
    <w:name w:val="aciklama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character" w:customStyle="1" w:styleId="sorukoku">
    <w:name w:val="soru_koku"/>
    <w:uiPriority w:val="99"/>
    <w:rsid w:val="007E1BA4"/>
    <w:rPr>
      <w:rFonts w:ascii="Arial" w:hAnsi="Arial" w:cs="Arial"/>
      <w:b/>
      <w:bCs/>
      <w:color w:val="000000"/>
      <w:spacing w:val="-5"/>
      <w:sz w:val="20"/>
      <w:szCs w:val="20"/>
      <w:u w:val="none"/>
      <w:lang w:val="tr-TR"/>
    </w:rPr>
  </w:style>
  <w:style w:type="character" w:customStyle="1" w:styleId="secenekler">
    <w:name w:val="secenekler"/>
    <w:uiPriority w:val="99"/>
    <w:rsid w:val="007E1BA4"/>
    <w:rPr>
      <w:rFonts w:ascii="Arial" w:hAnsi="Arial" w:cs="Arial"/>
      <w:color w:val="000000"/>
      <w:spacing w:val="0"/>
      <w:sz w:val="20"/>
      <w:szCs w:val="20"/>
      <w:u w:val="none"/>
      <w:lang w:val="tr-TR"/>
    </w:rPr>
  </w:style>
  <w:style w:type="paragraph" w:customStyle="1" w:styleId="ParagrafStiliYok">
    <w:name w:val="[Paragraf Stili Yok]"/>
    <w:rsid w:val="0073050C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61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F5C6-4AD8-4930-B105-1A91446C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YAMAN</dc:creator>
  <cp:keywords/>
  <dc:description/>
  <cp:lastModifiedBy>odm</cp:lastModifiedBy>
  <cp:revision>13</cp:revision>
  <dcterms:created xsi:type="dcterms:W3CDTF">2018-06-18T08:55:00Z</dcterms:created>
  <dcterms:modified xsi:type="dcterms:W3CDTF">2019-11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